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计价编制示例</w:t>
      </w:r>
    </w:p>
    <w:p>
      <w:r>
        <w:t>作者：谢洪学主编</w:t>
      </w:r>
    </w:p>
    <w:p>
      <w:r>
        <w:t>出版社：北京：中国计划出版社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工程量清单计价编制示例 评论地址：https://www.jiaokey.com/book/detail/1163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